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351E2A9E" w:rsidR="005F2A4B" w:rsidRPr="00821413" w:rsidRDefault="00B5017A" w:rsidP="00821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1EA3FF89">
                <wp:simplePos x="0" y="0"/>
                <wp:positionH relativeFrom="page">
                  <wp:posOffset>1678178</wp:posOffset>
                </wp:positionH>
                <wp:positionV relativeFrom="paragraph">
                  <wp:posOffset>-205613</wp:posOffset>
                </wp:positionV>
                <wp:extent cx="5724525" cy="797668"/>
                <wp:effectExtent l="0" t="0" r="28575" b="215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7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E01C5" id="Rectangle à coins arrondis 2" o:spid="_x0000_s1026" style="position:absolute;margin-left:132.15pt;margin-top:-16.2pt;width:450.7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A054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217FC859">
                <wp:simplePos x="0" y="0"/>
                <wp:positionH relativeFrom="column">
                  <wp:posOffset>707009</wp:posOffset>
                </wp:positionH>
                <wp:positionV relativeFrom="paragraph">
                  <wp:posOffset>-205613</wp:posOffset>
                </wp:positionV>
                <wp:extent cx="5695950" cy="778212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7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55EDB970" w:rsidR="005E7464" w:rsidRPr="00A05450" w:rsidRDefault="00821413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it</w:t>
                            </w:r>
                            <w:r w:rsidR="00E405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2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cours </w:t>
                            </w:r>
                            <w:r w:rsidR="00A05450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D97F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of portant sur Les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jectifs</w:t>
                            </w:r>
                            <w:r w:rsidR="00D97F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la conjugaison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7A4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5017A" w:rsidRP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re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5.65pt;margin-top:-16.2pt;width:448.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" filled="f" stroked="f" strokeweight=".5pt">
                <v:textbox>
                  <w:txbxContent>
                    <w:p w14:paraId="7F4DCCF2" w14:textId="55EDB970" w:rsidR="005E7464" w:rsidRPr="00A05450" w:rsidRDefault="00821413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it</w:t>
                      </w:r>
                      <w:r w:rsidR="00E405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2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cours </w:t>
                      </w:r>
                      <w:r w:rsidR="00A05450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D97F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of portant sur Les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jectifs</w:t>
                      </w:r>
                      <w:r w:rsidR="00D97F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la conjugaison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7A491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5017A" w:rsidRP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re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ie)</w:t>
                      </w:r>
                    </w:p>
                  </w:txbxContent>
                </v:textbox>
              </v:shape>
            </w:pict>
          </mc:Fallback>
        </mc:AlternateContent>
      </w:r>
      <w:r w:rsidR="005E7464">
        <w:rPr>
          <w:noProof/>
          <w:lang w:eastAsia="fr-FR"/>
        </w:rPr>
        <w:drawing>
          <wp:inline distT="0" distB="0" distL="0" distR="0" wp14:anchorId="6483C70B" wp14:editId="2E77CA99">
            <wp:extent cx="60960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à 22.33.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4" cy="7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68" w14:textId="2471A40A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:</w:t>
      </w:r>
      <w:r w:rsidR="003D50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C0432">
        <w:rPr>
          <w:rFonts w:ascii="Times New Roman" w:eastAsia="Times New Roman" w:hAnsi="Times New Roman" w:cs="Times New Roman"/>
          <w:sz w:val="24"/>
          <w:szCs w:val="24"/>
          <w:lang w:eastAsia="fr-FR"/>
        </w:rPr>
        <w:t>04</w:t>
      </w:r>
      <w:r w:rsidR="00BA1E58">
        <w:rPr>
          <w:rFonts w:ascii="Times New Roman" w:eastAsia="Times New Roman" w:hAnsi="Times New Roman" w:cs="Times New Roman"/>
          <w:sz w:val="24"/>
          <w:szCs w:val="24"/>
          <w:lang w:eastAsia="fr-FR"/>
        </w:rPr>
        <w:t>/1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4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début :</w:t>
      </w:r>
      <w:r w:rsidR="00BA1E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2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9A4D00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fin :</w:t>
      </w:r>
      <w:r w:rsidR="009A4D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3h24</w:t>
      </w:r>
    </w:p>
    <w:p w14:paraId="7919453B" w14:textId="7777777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ésentes :</w:t>
      </w:r>
    </w:p>
    <w:p w14:paraId="6899036B" w14:textId="57B8044C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Cyrille POATY</w:t>
      </w:r>
    </w:p>
    <w:p w14:paraId="4989AF6D" w14:textId="7A641EC7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Daniel DEKEAN</w:t>
      </w:r>
    </w:p>
    <w:p w14:paraId="27E7CC3B" w14:textId="0202926F" w:rsidR="00FE26DC" w:rsidRPr="009A4D00" w:rsidRDefault="00FE26DC" w:rsidP="009A4D0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Epiphanie MBOMBO</w:t>
      </w:r>
    </w:p>
    <w:p w14:paraId="3674F148" w14:textId="7D3D96DD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Eva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Ursul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MIKAMA</w:t>
      </w:r>
    </w:p>
    <w:p w14:paraId="1009C4F0" w14:textId="08B3376C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rancy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Emmanuel KOUANDA</w:t>
      </w:r>
    </w:p>
    <w:p w14:paraId="5A8A0433" w14:textId="4CA2BB56" w:rsidR="00EE041A" w:rsidRPr="009A4D00" w:rsidRDefault="00EE041A" w:rsidP="009A4D0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onrev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LOUBAKI</w:t>
      </w:r>
    </w:p>
    <w:p w14:paraId="4D967C76" w14:textId="4CCA6F84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 xml:space="preserve">Ruth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Lell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KOME</w:t>
      </w:r>
    </w:p>
    <w:p w14:paraId="1E8C0E2F" w14:textId="7660248A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Sherill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NGOUNGA</w:t>
      </w:r>
    </w:p>
    <w:p w14:paraId="6166C94D" w14:textId="071F98CB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Rama OTCHOMA</w:t>
      </w:r>
    </w:p>
    <w:p w14:paraId="62355665" w14:textId="3F2D5CCD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Kets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TOUNOU</w:t>
      </w:r>
    </w:p>
    <w:p w14:paraId="4A4DF386" w14:textId="11EF1E7F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Celi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Justice</w:t>
      </w:r>
    </w:p>
    <w:p w14:paraId="1D719F84" w14:textId="60BDDC18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Tabitha Dorcas</w:t>
      </w:r>
    </w:p>
    <w:p w14:paraId="6EB17A6E" w14:textId="6ABAE5CD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Eden NKOGHE</w:t>
      </w:r>
    </w:p>
    <w:p w14:paraId="1F0EC723" w14:textId="4101E4E7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Phanie GARNIER</w:t>
      </w:r>
    </w:p>
    <w:p w14:paraId="00B744B8" w14:textId="01F34890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Gisel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ZOUNDETTE</w:t>
      </w:r>
    </w:p>
    <w:p w14:paraId="6D336D8A" w14:textId="302F96E1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Berenic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Josue</w:t>
      </w:r>
      <w:proofErr w:type="spellEnd"/>
    </w:p>
    <w:p w14:paraId="2CBBF74D" w14:textId="33B8D35F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rancy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Emmanuel KOUNDA</w:t>
      </w:r>
    </w:p>
    <w:p w14:paraId="5491B87B" w14:textId="057DEDCD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Florida OFOUNDA</w:t>
      </w:r>
    </w:p>
    <w:p w14:paraId="4B187391" w14:textId="5E064F50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Grace NKOSSOLOBA</w:t>
      </w:r>
    </w:p>
    <w:p w14:paraId="331D9C8F" w14:textId="468D7BA9" w:rsidR="003F1A26" w:rsidRPr="00FE26DC" w:rsidRDefault="003F1A26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Joseph SARR</w:t>
      </w:r>
    </w:p>
    <w:p w14:paraId="78F0334C" w14:textId="7777777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55AD1E09" w14:textId="2DC951AA" w:rsidR="007E277B" w:rsidRPr="00010529" w:rsidRDefault="007E277B" w:rsidP="000105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igeants Présents</w:t>
      </w:r>
      <w:r w:rsidR="00821413"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633FD5C8" w14:textId="0C0B2E62" w:rsidR="00FF6757" w:rsidRDefault="00FF6757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lexandre</w:t>
      </w:r>
      <w:r w:rsidR="003F1A2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imon</w:t>
      </w:r>
      <w:bookmarkStart w:id="0" w:name="_GoBack"/>
      <w:bookmarkEnd w:id="0"/>
    </w:p>
    <w:p w14:paraId="6D662D69" w14:textId="7287EA99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Catherine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éand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OLY</w:t>
      </w:r>
    </w:p>
    <w:p w14:paraId="03E915CD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lorence Joie Thérèse DAUGBEY</w:t>
      </w:r>
    </w:p>
    <w:p w14:paraId="316C57D6" w14:textId="7B2C59C4" w:rsidR="007E277B" w:rsidRDefault="007E277B" w:rsidP="00FF67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t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hirielle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ANDJY BOUNDZANGA</w:t>
      </w:r>
    </w:p>
    <w:p w14:paraId="6F7CBD8B" w14:textId="77777777" w:rsidR="00FF6757" w:rsidRPr="00FF6757" w:rsidRDefault="00FF6757" w:rsidP="00FF675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59D64A40" w14:textId="77777777" w:rsidR="00821413" w:rsidRPr="00821413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lusion :</w:t>
      </w:r>
    </w:p>
    <w:p w14:paraId="5E0F27A7" w14:textId="318E5B9E" w:rsidR="00A05450" w:rsidRDefault="00A05450" w:rsidP="007A1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ns l’ens</w:t>
      </w:r>
      <w:r w:rsidR="00010529">
        <w:rPr>
          <w:rFonts w:ascii="Times New Roman" w:hAnsi="Times New Roman" w:cs="Times New Roman"/>
        </w:rPr>
        <w:t xml:space="preserve">emble tout s’est bien passé, </w:t>
      </w:r>
      <w:r w:rsidR="00F03D34">
        <w:rPr>
          <w:rFonts w:ascii="Times New Roman" w:hAnsi="Times New Roman" w:cs="Times New Roman"/>
        </w:rPr>
        <w:t>le cours était fluide et les participants ont vite assimilés, et l’exercice d’application est venu consolidé le tout</w:t>
      </w:r>
      <w:r w:rsidR="007A1460" w:rsidRPr="007A1460">
        <w:rPr>
          <w:rFonts w:ascii="Times New Roman" w:hAnsi="Times New Roman" w:cs="Times New Roman"/>
        </w:rPr>
        <w:t>.</w:t>
      </w:r>
    </w:p>
    <w:p w14:paraId="1B2B4D29" w14:textId="437E91E7" w:rsidR="00A05450" w:rsidRPr="00A05450" w:rsidRDefault="003F1A26" w:rsidP="00A05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pict w14:anchorId="4FD681B9">
          <v:rect id="_x0000_i1026" style="width:0;height:1.5pt" o:hralign="center" o:hrstd="t" o:hr="t" fillcolor="#a0a0a0" stroked="f"/>
        </w:pict>
      </w:r>
    </w:p>
    <w:p w14:paraId="23BAB57F" w14:textId="2781849D" w:rsidR="00821413" w:rsidRPr="00A05450" w:rsidRDefault="00821413" w:rsidP="00A05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igé par :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sectPr w:rsidR="00821413" w:rsidRPr="00A0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83C7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F9"/>
      </v:shape>
    </w:pict>
  </w:numPicBullet>
  <w:abstractNum w:abstractNumId="0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3160"/>
    <w:multiLevelType w:val="hybridMultilevel"/>
    <w:tmpl w:val="EA2A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4EE"/>
    <w:multiLevelType w:val="hybridMultilevel"/>
    <w:tmpl w:val="5894A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10529"/>
    <w:rsid w:val="00013EAF"/>
    <w:rsid w:val="00036759"/>
    <w:rsid w:val="00076780"/>
    <w:rsid w:val="000A3359"/>
    <w:rsid w:val="000F0325"/>
    <w:rsid w:val="00100AC6"/>
    <w:rsid w:val="00132F32"/>
    <w:rsid w:val="00133915"/>
    <w:rsid w:val="00141B45"/>
    <w:rsid w:val="0015727D"/>
    <w:rsid w:val="001E06DB"/>
    <w:rsid w:val="001E22A5"/>
    <w:rsid w:val="0024724D"/>
    <w:rsid w:val="00281593"/>
    <w:rsid w:val="002A7651"/>
    <w:rsid w:val="002B3FA6"/>
    <w:rsid w:val="002D7EC0"/>
    <w:rsid w:val="002E115C"/>
    <w:rsid w:val="002E38A2"/>
    <w:rsid w:val="00327D38"/>
    <w:rsid w:val="003A3BC0"/>
    <w:rsid w:val="003C6217"/>
    <w:rsid w:val="003D50D2"/>
    <w:rsid w:val="003F1A26"/>
    <w:rsid w:val="004054B7"/>
    <w:rsid w:val="004054DE"/>
    <w:rsid w:val="00421034"/>
    <w:rsid w:val="004A699B"/>
    <w:rsid w:val="004F36E7"/>
    <w:rsid w:val="00501629"/>
    <w:rsid w:val="00523492"/>
    <w:rsid w:val="00533FED"/>
    <w:rsid w:val="005E7464"/>
    <w:rsid w:val="005F1277"/>
    <w:rsid w:val="005F2A4B"/>
    <w:rsid w:val="0060276B"/>
    <w:rsid w:val="006169DC"/>
    <w:rsid w:val="00624266"/>
    <w:rsid w:val="00631EEB"/>
    <w:rsid w:val="00660B0D"/>
    <w:rsid w:val="0068174B"/>
    <w:rsid w:val="00690EFC"/>
    <w:rsid w:val="00702938"/>
    <w:rsid w:val="007034E7"/>
    <w:rsid w:val="00735DB7"/>
    <w:rsid w:val="007623F4"/>
    <w:rsid w:val="007670CD"/>
    <w:rsid w:val="00776975"/>
    <w:rsid w:val="007A1460"/>
    <w:rsid w:val="007A25D2"/>
    <w:rsid w:val="007A4918"/>
    <w:rsid w:val="007A5EEE"/>
    <w:rsid w:val="007A7A81"/>
    <w:rsid w:val="007C0432"/>
    <w:rsid w:val="007C65DB"/>
    <w:rsid w:val="007E277B"/>
    <w:rsid w:val="00820EDC"/>
    <w:rsid w:val="00821413"/>
    <w:rsid w:val="0083632A"/>
    <w:rsid w:val="00886959"/>
    <w:rsid w:val="008B4F4A"/>
    <w:rsid w:val="008E261E"/>
    <w:rsid w:val="008F0CE7"/>
    <w:rsid w:val="00917FA1"/>
    <w:rsid w:val="0098726A"/>
    <w:rsid w:val="009920CA"/>
    <w:rsid w:val="009A4D00"/>
    <w:rsid w:val="00A05450"/>
    <w:rsid w:val="00A05985"/>
    <w:rsid w:val="00A44D1A"/>
    <w:rsid w:val="00A80CB9"/>
    <w:rsid w:val="00AF071D"/>
    <w:rsid w:val="00AF7525"/>
    <w:rsid w:val="00B13AEF"/>
    <w:rsid w:val="00B26114"/>
    <w:rsid w:val="00B5017A"/>
    <w:rsid w:val="00B722BC"/>
    <w:rsid w:val="00BA1E58"/>
    <w:rsid w:val="00BF1B15"/>
    <w:rsid w:val="00C07823"/>
    <w:rsid w:val="00C263C0"/>
    <w:rsid w:val="00C33A3D"/>
    <w:rsid w:val="00C349F5"/>
    <w:rsid w:val="00C418F7"/>
    <w:rsid w:val="00C45058"/>
    <w:rsid w:val="00C57E8E"/>
    <w:rsid w:val="00D97F54"/>
    <w:rsid w:val="00DB688A"/>
    <w:rsid w:val="00DD3C7D"/>
    <w:rsid w:val="00DF2FF8"/>
    <w:rsid w:val="00E0001F"/>
    <w:rsid w:val="00E32699"/>
    <w:rsid w:val="00E4056F"/>
    <w:rsid w:val="00E52AB7"/>
    <w:rsid w:val="00E81518"/>
    <w:rsid w:val="00E96AE0"/>
    <w:rsid w:val="00ED6929"/>
    <w:rsid w:val="00EE041A"/>
    <w:rsid w:val="00F03D34"/>
    <w:rsid w:val="00F04364"/>
    <w:rsid w:val="00F17273"/>
    <w:rsid w:val="00F332D2"/>
    <w:rsid w:val="00F675DB"/>
    <w:rsid w:val="00F67B89"/>
    <w:rsid w:val="00F83D63"/>
    <w:rsid w:val="00FB2FA6"/>
    <w:rsid w:val="00FD26D1"/>
    <w:rsid w:val="00FE26DC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5814-DA68-4C1F-B686-E8A96C75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cp:lastPrinted>2024-09-27T09:48:00Z</cp:lastPrinted>
  <dcterms:created xsi:type="dcterms:W3CDTF">2024-03-04T12:26:00Z</dcterms:created>
  <dcterms:modified xsi:type="dcterms:W3CDTF">2024-12-05T10:29:00Z</dcterms:modified>
</cp:coreProperties>
</file>